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6C4BB3" w:rsidRPr="00D656DF" w:rsidRDefault="006C4BB3" w:rsidP="006C4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очный лист</w:t>
      </w:r>
    </w:p>
    <w:p w:rsidR="006C4BB3" w:rsidRPr="00D656DF" w:rsidRDefault="006C4BB3" w:rsidP="00D65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D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ки организации питания в МОУ «НОШ №88» г. Саратова</w:t>
      </w:r>
      <w:bookmarkStart w:id="0" w:name="_GoBack"/>
      <w:bookmarkEnd w:id="0"/>
    </w:p>
    <w:p w:rsidR="006C4BB3" w:rsidRPr="00D656DF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 проверки:</w:t>
      </w:r>
    </w:p>
    <w:p w:rsidR="006C4BB3" w:rsidRPr="00D656DF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ициативная группа, проводившая проверку:</w:t>
      </w:r>
    </w:p>
    <w:p w:rsidR="006C4BB3" w:rsidRPr="00D656DF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7828"/>
        <w:gridCol w:w="1275"/>
      </w:tblGrid>
      <w:tr w:rsidR="006C4BB3" w:rsidRPr="00D656DF" w:rsidTr="006C4BB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 организации меню?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, но без учета возрастных групп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цикличное меню для ознакомления родителей и детей?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повторы блюд?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запрещенные блюда и продукты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ли в организации приказ о создании и порядке работы </w:t>
            </w:r>
            <w:proofErr w:type="spellStart"/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?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сех ли партий приготовленных блюд снимается бракераж?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(за период не менее месяца)?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уборка помещений после каждого приема пищи?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соблюдения детьми правил личной гигиены?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замечания к соблюдению детьми правил личной гигиены?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ли ли факты выдачи детям остывшей пищи?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656DF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vAlign w:val="center"/>
            <w:hideMark/>
          </w:tcPr>
          <w:p w:rsidR="006C4BB3" w:rsidRPr="00D656DF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0FC" w:rsidRPr="00D656DF" w:rsidRDefault="006C4BB3">
      <w:pPr>
        <w:rPr>
          <w:rFonts w:ascii="Times New Roman" w:hAnsi="Times New Roman" w:cs="Times New Roman"/>
          <w:sz w:val="24"/>
          <w:szCs w:val="24"/>
        </w:rPr>
      </w:pPr>
      <w:r w:rsidRPr="00D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sectPr w:rsidR="004C60FC" w:rsidRPr="00D656DF" w:rsidSect="006C4BB3">
      <w:pgSz w:w="11907" w:h="16839" w:code="9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B3"/>
    <w:rsid w:val="000366B6"/>
    <w:rsid w:val="004C60FC"/>
    <w:rsid w:val="006C4BB3"/>
    <w:rsid w:val="00C76420"/>
    <w:rsid w:val="00D6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0801"/>
  <w15:chartTrackingRefBased/>
  <w15:docId w15:val="{7092AD29-CBE5-40A1-AC0A-B7ECA971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C4BB3"/>
  </w:style>
  <w:style w:type="character" w:styleId="a3">
    <w:name w:val="Hyperlink"/>
    <w:basedOn w:val="a0"/>
    <w:uiPriority w:val="99"/>
    <w:semiHidden/>
    <w:unhideWhenUsed/>
    <w:rsid w:val="006C4B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320906701-31</_dlc_DocId>
    <_dlc_DocIdUrl xmlns="4a252ca3-5a62-4c1c-90a6-29f4710e47f8">
      <Url>http://edu-sps.koiro.local/BuyR/Kren/School/_layouts/15/DocIdRedir.aspx?ID=AWJJH2MPE6E2-1320906701-31</Url>
      <Description>AWJJH2MPE6E2-1320906701-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EF84321F9A334896D611CC2454B8FD" ma:contentTypeVersion="49" ma:contentTypeDescription="Создание документа." ma:contentTypeScope="" ma:versionID="ecdb3e937f07fbab343c2e4f6a885e4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E34F-42B9-4690-9F15-E48ADF46A9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B12155-A305-4D17-9B65-16F53A3D678A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3.xml><?xml version="1.0" encoding="utf-8"?>
<ds:datastoreItem xmlns:ds="http://schemas.openxmlformats.org/officeDocument/2006/customXml" ds:itemID="{7C77DA77-6FC6-4F85-9F03-6916028B8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20679-823D-4EFB-BE94-04529ABE4A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7E2BC0-6B5C-4EA3-8B83-FE8C6572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0-11-09T10:17:00Z</cp:lastPrinted>
  <dcterms:created xsi:type="dcterms:W3CDTF">2023-07-13T08:18:00Z</dcterms:created>
  <dcterms:modified xsi:type="dcterms:W3CDTF">2023-07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F84321F9A334896D611CC2454B8FD</vt:lpwstr>
  </property>
  <property fmtid="{D5CDD505-2E9C-101B-9397-08002B2CF9AE}" pid="3" name="_dlc_DocIdItemGuid">
    <vt:lpwstr>80b27e14-2498-4b62-ba64-36d6e5af366c</vt:lpwstr>
  </property>
</Properties>
</file>